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51" w:rsidRPr="005B635B" w:rsidRDefault="008D4DF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B635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EE6A1DC" wp14:editId="50DC6D42">
            <wp:extent cx="643890" cy="890270"/>
            <wp:effectExtent l="0" t="0" r="0" b="0"/>
            <wp:docPr id="1" name="Рисунок 2" descr="C:\Users\Pronina\AppData\Local\Temp\lu9844zt7vc3.tmp\lu9844zt7vcc_tmp_a95ef98d9956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ronina\AppData\Local\Temp\lu9844zt7vc3.tmp\lu9844zt7vcc_tmp_a95ef98d9956135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51" w:rsidRPr="005B635B" w:rsidRDefault="008D4DF0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635B">
        <w:rPr>
          <w:rFonts w:ascii="Liberation Serif" w:hAnsi="Liberation Serif" w:cs="Liberation Serif"/>
          <w:b/>
          <w:bCs/>
          <w:sz w:val="28"/>
          <w:szCs w:val="28"/>
        </w:rPr>
        <w:t xml:space="preserve">НАЧАЛЬНИК ФИНАНСОВОГО ОТДЕЛ АДМИНИСТРАЦИИ ГОРОДСКОГО </w:t>
      </w:r>
      <w:proofErr w:type="gramStart"/>
      <w:r w:rsidRPr="005B635B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5B635B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 </w:t>
      </w:r>
    </w:p>
    <w:p w:rsidR="00340C51" w:rsidRPr="005B635B" w:rsidRDefault="00340C5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340C51" w:rsidRPr="005B635B" w:rsidRDefault="008D4DF0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B635B">
        <w:rPr>
          <w:rFonts w:ascii="Liberation Serif" w:hAnsi="Liberation Serif" w:cs="Liberation Serif"/>
          <w:b/>
          <w:bCs/>
          <w:sz w:val="28"/>
          <w:szCs w:val="28"/>
        </w:rPr>
        <w:t>РАСПОРЯЖЕНИЕ</w:t>
      </w:r>
    </w:p>
    <w:p w:rsidR="00340C51" w:rsidRPr="005B635B" w:rsidRDefault="008D4DF0">
      <w:pPr>
        <w:rPr>
          <w:rFonts w:ascii="Liberation Serif" w:hAnsi="Liberation Serif" w:cs="Liberation Serif"/>
          <w:sz w:val="28"/>
          <w:szCs w:val="28"/>
        </w:rPr>
      </w:pPr>
      <w:r w:rsidRPr="005B635B">
        <w:rPr>
          <w:rFonts w:ascii="Liberation Serif" w:hAnsi="Liberation Serif" w:cs="Liberation Serif"/>
          <w:sz w:val="28"/>
          <w:szCs w:val="28"/>
        </w:rPr>
        <w:t>_____________________________________</w:t>
      </w:r>
      <w:r w:rsidR="005B635B">
        <w:rPr>
          <w:rFonts w:ascii="Liberation Serif" w:hAnsi="Liberation Serif" w:cs="Liberation Serif"/>
          <w:sz w:val="28"/>
          <w:szCs w:val="28"/>
        </w:rPr>
        <w:t>_____________________________</w:t>
      </w:r>
    </w:p>
    <w:p w:rsidR="00340C51" w:rsidRPr="005B635B" w:rsidRDefault="008D4DF0">
      <w:pPr>
        <w:rPr>
          <w:rFonts w:ascii="Liberation Serif" w:hAnsi="Liberation Serif" w:cs="Liberation Serif"/>
          <w:sz w:val="28"/>
          <w:szCs w:val="28"/>
        </w:rPr>
      </w:pPr>
      <w:r w:rsidRPr="005B635B">
        <w:rPr>
          <w:rFonts w:ascii="Liberation Serif" w:hAnsi="Liberation Serif" w:cs="Liberation Serif"/>
          <w:sz w:val="28"/>
          <w:szCs w:val="28"/>
        </w:rPr>
        <w:t xml:space="preserve">от </w:t>
      </w:r>
      <w:r w:rsidR="00CE593C">
        <w:rPr>
          <w:rFonts w:ascii="Liberation Serif" w:hAnsi="Liberation Serif" w:cs="Liberation Serif"/>
          <w:sz w:val="28"/>
          <w:szCs w:val="28"/>
          <w:u w:val="single"/>
        </w:rPr>
        <w:t>«23</w:t>
      </w:r>
      <w:r w:rsidRPr="005B635B">
        <w:rPr>
          <w:rFonts w:ascii="Liberation Serif" w:hAnsi="Liberation Serif" w:cs="Liberation Serif"/>
          <w:sz w:val="28"/>
          <w:szCs w:val="28"/>
          <w:u w:val="single"/>
        </w:rPr>
        <w:t xml:space="preserve">» </w:t>
      </w:r>
      <w:r w:rsidR="00CE593C">
        <w:rPr>
          <w:rFonts w:ascii="Liberation Serif" w:hAnsi="Liberation Serif" w:cs="Liberation Serif"/>
          <w:sz w:val="28"/>
          <w:szCs w:val="28"/>
          <w:u w:val="single"/>
        </w:rPr>
        <w:t>сентября</w:t>
      </w:r>
      <w:r w:rsidRPr="005B635B">
        <w:rPr>
          <w:rFonts w:ascii="Liberation Serif" w:hAnsi="Liberation Serif" w:cs="Liberation Serif"/>
          <w:sz w:val="28"/>
          <w:szCs w:val="28"/>
        </w:rPr>
        <w:t xml:space="preserve"> 2022 года № </w:t>
      </w:r>
      <w:r w:rsidR="00CE593C" w:rsidRPr="00CE593C">
        <w:rPr>
          <w:rFonts w:ascii="Liberation Serif" w:hAnsi="Liberation Serif" w:cs="Liberation Serif"/>
          <w:sz w:val="28"/>
          <w:szCs w:val="28"/>
          <w:u w:val="single"/>
        </w:rPr>
        <w:t>38</w:t>
      </w:r>
    </w:p>
    <w:p w:rsidR="00340C51" w:rsidRPr="005B635B" w:rsidRDefault="008D4DF0">
      <w:pPr>
        <w:rPr>
          <w:rFonts w:ascii="Liberation Serif" w:hAnsi="Liberation Serif" w:cs="Liberation Serif"/>
          <w:sz w:val="28"/>
          <w:szCs w:val="28"/>
        </w:rPr>
      </w:pPr>
      <w:proofErr w:type="spellStart"/>
      <w:r w:rsidRPr="005B635B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5B635B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340C51" w:rsidRDefault="00340C5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40C51" w:rsidRPr="005B635B" w:rsidRDefault="00884EC1" w:rsidP="0046745B">
      <w:pPr>
        <w:pStyle w:val="western"/>
        <w:spacing w:before="100"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B635B">
        <w:rPr>
          <w:rFonts w:ascii="Liberation Serif" w:hAnsi="Liberation Serif" w:cs="Liberation Serif"/>
          <w:b/>
          <w:sz w:val="28"/>
          <w:szCs w:val="28"/>
        </w:rPr>
        <w:t xml:space="preserve">Об утверждении Порядка </w:t>
      </w:r>
      <w:r w:rsidR="0046745B">
        <w:rPr>
          <w:rFonts w:ascii="Liberation Serif" w:hAnsi="Liberation Serif" w:cs="Liberation Serif"/>
          <w:b/>
          <w:sz w:val="28"/>
          <w:szCs w:val="28"/>
        </w:rPr>
        <w:t>учета и хранения</w:t>
      </w:r>
      <w:r w:rsidRPr="005B635B">
        <w:rPr>
          <w:rFonts w:ascii="Liberation Serif" w:hAnsi="Liberation Serif" w:cs="Liberation Serif"/>
          <w:b/>
          <w:sz w:val="28"/>
          <w:szCs w:val="28"/>
        </w:rPr>
        <w:t xml:space="preserve"> финансовым отделом администрации городского </w:t>
      </w:r>
      <w:proofErr w:type="gramStart"/>
      <w:r w:rsidRPr="005B635B">
        <w:rPr>
          <w:rFonts w:ascii="Liberation Serif" w:hAnsi="Liberation Serif" w:cs="Liberation Serif"/>
          <w:b/>
          <w:sz w:val="28"/>
          <w:szCs w:val="28"/>
        </w:rPr>
        <w:t>округа</w:t>
      </w:r>
      <w:proofErr w:type="gramEnd"/>
      <w:r w:rsidRPr="005B635B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  <w:r w:rsidR="0046745B">
        <w:rPr>
          <w:rFonts w:ascii="Liberation Serif" w:hAnsi="Liberation Serif" w:cs="Liberation Serif"/>
          <w:b/>
          <w:sz w:val="28"/>
          <w:szCs w:val="28"/>
        </w:rPr>
        <w:t xml:space="preserve"> исполнительных документов, решений налоговых органов и документов, связанных с их исполнением</w:t>
      </w:r>
    </w:p>
    <w:p w:rsidR="00884EC1" w:rsidRPr="005B635B" w:rsidRDefault="00884EC1" w:rsidP="00884EC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84EC1" w:rsidRPr="00F77FDD" w:rsidRDefault="0046745B" w:rsidP="00884EC1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77FDD">
        <w:rPr>
          <w:rFonts w:ascii="Liberation Serif" w:hAnsi="Liberation Serif" w:cs="Liberation Serif"/>
          <w:sz w:val="28"/>
          <w:szCs w:val="28"/>
        </w:rPr>
        <w:t xml:space="preserve">В соответствии со статьями </w:t>
      </w:r>
      <w:r w:rsidR="005C6BC8" w:rsidRPr="00F77FDD">
        <w:rPr>
          <w:rFonts w:ascii="Liberation Serif" w:hAnsi="Liberation Serif" w:cs="Liberation Serif"/>
          <w:sz w:val="28"/>
          <w:szCs w:val="28"/>
        </w:rPr>
        <w:t xml:space="preserve">242.1, </w:t>
      </w:r>
      <w:r w:rsidRPr="00F77FDD">
        <w:rPr>
          <w:rFonts w:ascii="Liberation Serif" w:hAnsi="Liberation Serif" w:cs="Liberation Serif"/>
          <w:sz w:val="28"/>
          <w:szCs w:val="28"/>
        </w:rPr>
        <w:t>242.2, 242.5, 242.6</w:t>
      </w:r>
      <w:r w:rsidR="00884EC1" w:rsidRPr="00F77FDD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r w:rsidRPr="00F77FDD">
        <w:rPr>
          <w:rFonts w:ascii="Liberation Serif" w:hAnsi="Liberation Serif" w:cs="Liberation Serif"/>
          <w:color w:val="000000"/>
          <w:sz w:val="28"/>
          <w:szCs w:val="28"/>
        </w:rPr>
        <w:t>части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и 3.19 стать</w:t>
      </w:r>
      <w:r w:rsidR="00C22E59" w:rsidRPr="00F77FDD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F77FDD">
        <w:rPr>
          <w:rFonts w:ascii="Liberation Serif" w:hAnsi="Liberation Serif" w:cs="Liberation Serif"/>
          <w:color w:val="000000"/>
          <w:sz w:val="28"/>
          <w:szCs w:val="28"/>
        </w:rPr>
        <w:t xml:space="preserve"> 2 Федерального закона от 03.11.2006 № 174-ФЗ «Об автономных учреждениях»</w:t>
      </w:r>
      <w:proofErr w:type="gramEnd"/>
    </w:p>
    <w:p w:rsidR="00884EC1" w:rsidRPr="00F77FDD" w:rsidRDefault="00884EC1" w:rsidP="00884EC1">
      <w:pPr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77FDD">
        <w:rPr>
          <w:rFonts w:ascii="Liberation Serif" w:hAnsi="Liberation Serif" w:cs="Liberation Serif"/>
          <w:b/>
          <w:sz w:val="28"/>
          <w:szCs w:val="28"/>
        </w:rPr>
        <w:t>ПРИКАЗЫВАЮ</w:t>
      </w:r>
      <w:r w:rsidRPr="00F77FDD">
        <w:rPr>
          <w:rFonts w:ascii="Liberation Serif" w:hAnsi="Liberation Serif" w:cs="Liberation Serif"/>
          <w:sz w:val="28"/>
          <w:szCs w:val="28"/>
        </w:rPr>
        <w:t>:</w:t>
      </w:r>
    </w:p>
    <w:p w:rsidR="00D674CA" w:rsidRDefault="00D674CA" w:rsidP="00D54F8B">
      <w:pPr>
        <w:pStyle w:val="af1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74CA">
        <w:rPr>
          <w:rFonts w:ascii="Liberation Serif" w:hAnsi="Liberation Serif" w:cs="Liberation Serif"/>
          <w:color w:val="000000"/>
          <w:sz w:val="28"/>
          <w:szCs w:val="28"/>
        </w:rPr>
        <w:t>Утвердить Порядок уче</w:t>
      </w:r>
      <w:r w:rsidR="0046745B" w:rsidRPr="00D674CA">
        <w:rPr>
          <w:rFonts w:ascii="Liberation Serif" w:hAnsi="Liberation Serif" w:cs="Liberation Serif"/>
          <w:color w:val="000000"/>
          <w:sz w:val="28"/>
          <w:szCs w:val="28"/>
        </w:rPr>
        <w:t xml:space="preserve">та и </w:t>
      </w:r>
      <w:r w:rsidRPr="00D674CA">
        <w:rPr>
          <w:rFonts w:ascii="Liberation Serif" w:hAnsi="Liberation Serif" w:cs="Liberation Serif"/>
          <w:color w:val="000000"/>
          <w:sz w:val="28"/>
          <w:szCs w:val="28"/>
        </w:rPr>
        <w:t>хранения финансовым отделом</w:t>
      </w:r>
    </w:p>
    <w:p w:rsidR="0046745B" w:rsidRDefault="0046745B" w:rsidP="00D674CA">
      <w:pPr>
        <w:pStyle w:val="af1"/>
        <w:suppressAutoHyphens w:val="0"/>
        <w:spacing w:before="100" w:beforeAutospacing="1" w:after="100" w:afterAutospacing="1"/>
        <w:ind w:left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674CA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="00D674CA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674CA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674CA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D674CA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ительных документов, решений налоговых органов и документов, связанных с их исполнением</w:t>
      </w:r>
      <w:r w:rsidR="00D674CA">
        <w:rPr>
          <w:rFonts w:ascii="Liberation Serif" w:hAnsi="Liberation Serif" w:cs="Liberation Serif"/>
          <w:color w:val="000000"/>
          <w:sz w:val="28"/>
          <w:szCs w:val="28"/>
        </w:rPr>
        <w:t xml:space="preserve"> (прилагается)</w:t>
      </w:r>
      <w:r w:rsidRPr="00D674CA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E5CBE" w:rsidRPr="007E5CBE" w:rsidRDefault="00D674CA" w:rsidP="00D54F8B">
      <w:pPr>
        <w:pStyle w:val="af1"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B635B">
        <w:rPr>
          <w:rFonts w:ascii="Liberation Serif" w:hAnsi="Liberation Serif" w:cs="Liberation Serif"/>
          <w:sz w:val="28"/>
          <w:szCs w:val="28"/>
        </w:rPr>
        <w:t xml:space="preserve">Признать утратившим силу распоряжение финансового отдела администрации городского </w:t>
      </w:r>
      <w:proofErr w:type="gramStart"/>
      <w:r w:rsidRPr="005B635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5B635B">
        <w:rPr>
          <w:rFonts w:ascii="Liberation Serif" w:hAnsi="Liberation Serif" w:cs="Liberation Serif"/>
          <w:sz w:val="28"/>
          <w:szCs w:val="28"/>
        </w:rPr>
        <w:t xml:space="preserve"> ЗАТО Свободный от </w:t>
      </w:r>
      <w:r>
        <w:rPr>
          <w:rFonts w:ascii="Liberation Serif" w:hAnsi="Liberation Serif" w:cs="Liberation Serif"/>
          <w:sz w:val="28"/>
          <w:szCs w:val="28"/>
        </w:rPr>
        <w:t>29</w:t>
      </w:r>
      <w:r w:rsidRPr="005B635B">
        <w:rPr>
          <w:rFonts w:ascii="Liberation Serif" w:hAnsi="Liberation Serif" w:cs="Liberation Serif"/>
          <w:sz w:val="28"/>
          <w:szCs w:val="28"/>
        </w:rPr>
        <w:t>.09.20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5B635B">
        <w:rPr>
          <w:rFonts w:ascii="Liberation Serif" w:hAnsi="Liberation Serif" w:cs="Liberation Serif"/>
          <w:sz w:val="28"/>
          <w:szCs w:val="28"/>
        </w:rPr>
        <w:t xml:space="preserve">  № </w:t>
      </w:r>
      <w:r>
        <w:rPr>
          <w:rFonts w:ascii="Liberation Serif" w:hAnsi="Liberation Serif" w:cs="Liberation Serif"/>
          <w:sz w:val="28"/>
          <w:szCs w:val="28"/>
        </w:rPr>
        <w:t>16</w:t>
      </w:r>
      <w:r w:rsidRPr="005B635B">
        <w:rPr>
          <w:rFonts w:ascii="Liberation Serif" w:hAnsi="Liberation Serif" w:cs="Liberation Serif"/>
          <w:sz w:val="28"/>
          <w:szCs w:val="28"/>
        </w:rPr>
        <w:t xml:space="preserve">  "Об утверждении </w:t>
      </w:r>
      <w:r>
        <w:rPr>
          <w:rFonts w:ascii="Liberation Serif" w:hAnsi="Liberation Serif" w:cs="Liberation Serif"/>
          <w:sz w:val="28"/>
          <w:szCs w:val="28"/>
        </w:rPr>
        <w:t xml:space="preserve">Положения «О Порядке ведения учета и осуществления хранения финансовым отделом администрации городского округа ЗАТО Свободный исполнительных документов, предусматривающих обращение взыскания на средства </w:t>
      </w:r>
      <w:r w:rsidR="007E5CBE">
        <w:rPr>
          <w:rFonts w:ascii="Liberation Serif" w:hAnsi="Liberation Serif" w:cs="Liberation Serif"/>
          <w:sz w:val="28"/>
          <w:szCs w:val="28"/>
        </w:rPr>
        <w:t>бюджета городского округа ЗАТО С</w:t>
      </w:r>
      <w:r>
        <w:rPr>
          <w:rFonts w:ascii="Liberation Serif" w:hAnsi="Liberation Serif" w:cs="Liberation Serif"/>
          <w:sz w:val="28"/>
          <w:szCs w:val="28"/>
        </w:rPr>
        <w:t>вободный по денежным обязательствам муниципальных казенных учреждений, и документов, связанных с их исполнением»</w:t>
      </w:r>
      <w:r w:rsidRPr="005B635B">
        <w:rPr>
          <w:rFonts w:ascii="Liberation Serif" w:hAnsi="Liberation Serif" w:cs="Liberation Serif"/>
          <w:sz w:val="28"/>
          <w:szCs w:val="28"/>
        </w:rPr>
        <w:t>.</w:t>
      </w:r>
    </w:p>
    <w:p w:rsidR="00645D56" w:rsidRPr="00645D56" w:rsidRDefault="00884EC1" w:rsidP="00645D56">
      <w:pPr>
        <w:pStyle w:val="af1"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7E5CBE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7E5CBE">
        <w:rPr>
          <w:rFonts w:ascii="Liberation Serif" w:hAnsi="Liberation Serif" w:cs="Liberation Serif"/>
          <w:sz w:val="28"/>
          <w:szCs w:val="28"/>
        </w:rPr>
        <w:t xml:space="preserve"> исполнением настоящего </w:t>
      </w:r>
      <w:r w:rsidR="005B635B" w:rsidRPr="007E5CBE">
        <w:rPr>
          <w:rFonts w:ascii="Liberation Serif" w:hAnsi="Liberation Serif" w:cs="Liberation Serif"/>
          <w:sz w:val="28"/>
          <w:szCs w:val="28"/>
        </w:rPr>
        <w:t>распоряжения</w:t>
      </w:r>
      <w:r w:rsidRPr="007E5CBE">
        <w:rPr>
          <w:rFonts w:ascii="Liberation Serif" w:hAnsi="Liberation Serif" w:cs="Liberation Serif"/>
          <w:sz w:val="28"/>
          <w:szCs w:val="28"/>
        </w:rPr>
        <w:t xml:space="preserve"> оставляю за собой.</w:t>
      </w:r>
    </w:p>
    <w:p w:rsidR="00884EC1" w:rsidRPr="00645D56" w:rsidRDefault="00645D56" w:rsidP="00645D56">
      <w:pPr>
        <w:pStyle w:val="af1"/>
        <w:suppressAutoHyphens w:val="0"/>
        <w:spacing w:before="100" w:beforeAutospacing="1" w:after="100" w:afterAutospacing="1"/>
        <w:ind w:left="0"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5B635B" w:rsidRPr="00645D56">
        <w:rPr>
          <w:rFonts w:ascii="Liberation Serif" w:hAnsi="Liberation Serif" w:cs="Liberation Serif"/>
          <w:sz w:val="28"/>
          <w:szCs w:val="28"/>
        </w:rPr>
        <w:t xml:space="preserve">4. </w:t>
      </w:r>
      <w:r w:rsidR="00CE593C">
        <w:rPr>
          <w:rFonts w:ascii="Liberation Serif" w:hAnsi="Liberation Serif" w:cs="Liberation Serif"/>
          <w:sz w:val="28"/>
          <w:szCs w:val="28"/>
        </w:rPr>
        <w:tab/>
      </w:r>
      <w:r w:rsidR="005B635B" w:rsidRPr="00645D56">
        <w:rPr>
          <w:rFonts w:ascii="Liberation Serif" w:hAnsi="Liberation Serif" w:cs="Liberation Serif"/>
          <w:sz w:val="28"/>
          <w:szCs w:val="28"/>
        </w:rPr>
        <w:t>Настоящее</w:t>
      </w:r>
      <w:r w:rsidR="00884EC1" w:rsidRPr="00645D56">
        <w:rPr>
          <w:rFonts w:ascii="Liberation Serif" w:hAnsi="Liberation Serif" w:cs="Liberation Serif"/>
          <w:sz w:val="28"/>
          <w:szCs w:val="28"/>
        </w:rPr>
        <w:t xml:space="preserve"> </w:t>
      </w:r>
      <w:r w:rsidR="005B635B" w:rsidRPr="00645D56">
        <w:rPr>
          <w:rFonts w:ascii="Liberation Serif" w:hAnsi="Liberation Serif" w:cs="Liberation Serif"/>
          <w:sz w:val="28"/>
          <w:szCs w:val="28"/>
        </w:rPr>
        <w:t>распоряжение</w:t>
      </w:r>
      <w:r w:rsidR="00884EC1" w:rsidRPr="00645D56">
        <w:rPr>
          <w:rFonts w:ascii="Liberation Serif" w:hAnsi="Liberation Serif" w:cs="Liberation Serif"/>
          <w:sz w:val="28"/>
          <w:szCs w:val="28"/>
        </w:rPr>
        <w:t xml:space="preserve"> вступает в силу на следующий день после его официального опубликования.</w:t>
      </w:r>
    </w:p>
    <w:p w:rsidR="00340C51" w:rsidRPr="005B635B" w:rsidRDefault="00884EC1" w:rsidP="005B635B">
      <w:pPr>
        <w:suppressAutoHyphens w:val="0"/>
        <w:autoSpaceDE w:val="0"/>
        <w:autoSpaceDN w:val="0"/>
        <w:adjustRightInd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B635B">
        <w:rPr>
          <w:rFonts w:ascii="Liberation Serif" w:hAnsi="Liberation Serif" w:cs="Liberation Serif"/>
          <w:sz w:val="28"/>
          <w:szCs w:val="28"/>
        </w:rPr>
        <w:lastRenderedPageBreak/>
        <w:t>5. Настоящ</w:t>
      </w:r>
      <w:r w:rsidR="005B635B" w:rsidRPr="005B635B">
        <w:rPr>
          <w:rFonts w:ascii="Liberation Serif" w:hAnsi="Liberation Serif" w:cs="Liberation Serif"/>
          <w:sz w:val="28"/>
          <w:szCs w:val="28"/>
        </w:rPr>
        <w:t>ее</w:t>
      </w:r>
      <w:r w:rsidRPr="005B635B">
        <w:rPr>
          <w:rFonts w:ascii="Liberation Serif" w:hAnsi="Liberation Serif" w:cs="Liberation Serif"/>
          <w:sz w:val="28"/>
          <w:szCs w:val="28"/>
        </w:rPr>
        <w:t xml:space="preserve"> </w:t>
      </w:r>
      <w:r w:rsidR="005B635B" w:rsidRPr="005B635B">
        <w:rPr>
          <w:rFonts w:ascii="Liberation Serif" w:hAnsi="Liberation Serif" w:cs="Liberation Serif"/>
          <w:sz w:val="28"/>
          <w:szCs w:val="28"/>
        </w:rPr>
        <w:t>распоряжение</w:t>
      </w:r>
      <w:r w:rsidRPr="005B635B">
        <w:rPr>
          <w:rFonts w:ascii="Liberation Serif" w:hAnsi="Liberation Serif" w:cs="Liberation Serif"/>
          <w:sz w:val="28"/>
          <w:szCs w:val="28"/>
        </w:rPr>
        <w:t xml:space="preserve"> опубликовать на </w:t>
      </w:r>
      <w:r w:rsidR="005B635B" w:rsidRPr="005B635B">
        <w:rPr>
          <w:rFonts w:ascii="Liberation Serif" w:hAnsi="Liberation Serif" w:cs="Liberation Serif"/>
          <w:sz w:val="28"/>
          <w:szCs w:val="28"/>
        </w:rPr>
        <w:t xml:space="preserve">официальном сайте городского </w:t>
      </w:r>
      <w:proofErr w:type="gramStart"/>
      <w:r w:rsidR="005B635B" w:rsidRPr="005B635B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5B635B" w:rsidRPr="005B635B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340C51" w:rsidRPr="005B635B" w:rsidRDefault="00340C51">
      <w:pPr>
        <w:suppressAutoHyphens w:val="0"/>
        <w:spacing w:before="28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340C51" w:rsidRDefault="008D4DF0" w:rsidP="00645D5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B635B">
        <w:rPr>
          <w:rFonts w:ascii="Liberation Serif" w:hAnsi="Liberation Serif" w:cs="Liberation Serif"/>
          <w:sz w:val="28"/>
          <w:szCs w:val="28"/>
        </w:rPr>
        <w:t>Начальник финансового отдела</w:t>
      </w:r>
      <w:r w:rsidRPr="005B635B">
        <w:rPr>
          <w:rFonts w:ascii="Liberation Serif" w:hAnsi="Liberation Serif" w:cs="Liberation Serif"/>
          <w:sz w:val="28"/>
          <w:szCs w:val="28"/>
        </w:rPr>
        <w:tab/>
      </w:r>
      <w:r w:rsidRPr="005B635B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Pr="005B635B">
        <w:rPr>
          <w:rFonts w:ascii="Liberation Serif" w:hAnsi="Liberation Serif" w:cs="Liberation Serif"/>
          <w:sz w:val="28"/>
          <w:szCs w:val="28"/>
        </w:rPr>
        <w:tab/>
        <w:t xml:space="preserve">            М.Н. Малых</w:t>
      </w: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7E5CBE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645D56" w:rsidRDefault="00645D56">
      <w:pPr>
        <w:rPr>
          <w:rFonts w:ascii="Liberation Serif" w:hAnsi="Liberation Serif" w:cs="Liberation Serif"/>
          <w:sz w:val="28"/>
          <w:szCs w:val="28"/>
        </w:rPr>
      </w:pPr>
    </w:p>
    <w:p w:rsidR="00645D56" w:rsidRDefault="00645D56">
      <w:pPr>
        <w:rPr>
          <w:rFonts w:ascii="Liberation Serif" w:hAnsi="Liberation Serif" w:cs="Liberation Serif"/>
          <w:sz w:val="28"/>
          <w:szCs w:val="28"/>
        </w:rPr>
      </w:pPr>
    </w:p>
    <w:p w:rsidR="00645D56" w:rsidRDefault="00645D56">
      <w:pPr>
        <w:rPr>
          <w:rFonts w:ascii="Liberation Serif" w:hAnsi="Liberation Serif" w:cs="Liberation Serif"/>
          <w:sz w:val="28"/>
          <w:szCs w:val="28"/>
        </w:rPr>
      </w:pPr>
    </w:p>
    <w:p w:rsidR="007E5CBE" w:rsidRPr="005B635B" w:rsidRDefault="007E5CBE">
      <w:pPr>
        <w:rPr>
          <w:rFonts w:ascii="Liberation Serif" w:hAnsi="Liberation Serif" w:cs="Liberation Serif"/>
          <w:sz w:val="28"/>
          <w:szCs w:val="28"/>
        </w:rPr>
      </w:pPr>
    </w:p>
    <w:p w:rsidR="004362DB" w:rsidRDefault="004362DB">
      <w:pPr>
        <w:pStyle w:val="ConsPlusNormal"/>
        <w:spacing w:line="200" w:lineRule="auto"/>
        <w:jc w:val="righ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lastRenderedPageBreak/>
        <w:t>Утвержден</w:t>
      </w:r>
      <w:proofErr w:type="gramEnd"/>
      <w:r w:rsidR="005B635B" w:rsidRPr="002C5E15">
        <w:rPr>
          <w:rFonts w:ascii="Liberation Serif" w:hAnsi="Liberation Serif" w:cs="Liberation Serif"/>
          <w:sz w:val="20"/>
        </w:rPr>
        <w:t xml:space="preserve"> распоряжен</w:t>
      </w:r>
      <w:r>
        <w:rPr>
          <w:rFonts w:ascii="Liberation Serif" w:hAnsi="Liberation Serif" w:cs="Liberation Serif"/>
          <w:sz w:val="20"/>
        </w:rPr>
        <w:t xml:space="preserve">ием </w:t>
      </w:r>
    </w:p>
    <w:p w:rsidR="002C5E15" w:rsidRPr="002C5E15" w:rsidRDefault="002C5E15">
      <w:pPr>
        <w:pStyle w:val="ConsPlusNormal"/>
        <w:spacing w:line="200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н</w:t>
      </w:r>
      <w:r w:rsidRPr="002C5E15">
        <w:rPr>
          <w:rFonts w:ascii="Liberation Serif" w:hAnsi="Liberation Serif" w:cs="Liberation Serif"/>
          <w:sz w:val="20"/>
        </w:rPr>
        <w:t xml:space="preserve">ачальника финансового отдела </w:t>
      </w:r>
    </w:p>
    <w:p w:rsidR="002C5E15" w:rsidRDefault="002C5E15">
      <w:pPr>
        <w:pStyle w:val="ConsPlusNormal"/>
        <w:spacing w:line="200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а</w:t>
      </w:r>
      <w:r w:rsidRPr="002C5E15">
        <w:rPr>
          <w:rFonts w:ascii="Liberation Serif" w:hAnsi="Liberation Serif" w:cs="Liberation Serif"/>
          <w:sz w:val="20"/>
        </w:rPr>
        <w:t xml:space="preserve">дминистрации городского округа </w:t>
      </w:r>
    </w:p>
    <w:p w:rsidR="002C5E15" w:rsidRDefault="002C5E15">
      <w:pPr>
        <w:pStyle w:val="ConsPlusNormal"/>
        <w:spacing w:line="200" w:lineRule="auto"/>
        <w:jc w:val="right"/>
        <w:rPr>
          <w:rFonts w:ascii="Liberation Serif" w:hAnsi="Liberation Serif" w:cs="Liberation Serif"/>
          <w:sz w:val="20"/>
        </w:rPr>
      </w:pPr>
      <w:r w:rsidRPr="002C5E15">
        <w:rPr>
          <w:rFonts w:ascii="Liberation Serif" w:hAnsi="Liberation Serif" w:cs="Liberation Serif"/>
          <w:sz w:val="20"/>
        </w:rPr>
        <w:t xml:space="preserve">ЗАТО Свободный </w:t>
      </w:r>
    </w:p>
    <w:p w:rsidR="002C5E15" w:rsidRPr="002C5E15" w:rsidRDefault="00CE593C">
      <w:pPr>
        <w:pStyle w:val="ConsPlusNormal"/>
        <w:spacing w:line="200" w:lineRule="auto"/>
        <w:jc w:val="right"/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№ 38</w:t>
      </w:r>
      <w:r w:rsidR="002C5E15" w:rsidRPr="002C5E15">
        <w:rPr>
          <w:rFonts w:ascii="Liberation Serif" w:hAnsi="Liberation Serif" w:cs="Liberation Serif"/>
          <w:sz w:val="20"/>
        </w:rPr>
        <w:t xml:space="preserve"> от</w:t>
      </w:r>
      <w:r>
        <w:rPr>
          <w:rFonts w:ascii="Liberation Serif" w:hAnsi="Liberation Serif" w:cs="Liberation Serif"/>
          <w:sz w:val="20"/>
        </w:rPr>
        <w:t xml:space="preserve"> 23</w:t>
      </w:r>
      <w:r w:rsidR="002C5E15" w:rsidRPr="002C5E15">
        <w:rPr>
          <w:rFonts w:ascii="Liberation Serif" w:hAnsi="Liberation Serif" w:cs="Liberation Serif"/>
          <w:sz w:val="20"/>
        </w:rPr>
        <w:t xml:space="preserve"> сентября 2022 года </w:t>
      </w:r>
    </w:p>
    <w:p w:rsidR="005B635B" w:rsidRPr="005B635B" w:rsidRDefault="005B635B">
      <w:pPr>
        <w:pStyle w:val="ConsPlusNormal"/>
        <w:spacing w:line="200" w:lineRule="auto"/>
        <w:rPr>
          <w:rFonts w:ascii="Liberation Serif" w:hAnsi="Liberation Serif" w:cs="Liberation Serif"/>
          <w:sz w:val="28"/>
          <w:szCs w:val="28"/>
        </w:rPr>
      </w:pPr>
    </w:p>
    <w:p w:rsidR="002C5E15" w:rsidRDefault="002C5E15">
      <w:pPr>
        <w:pStyle w:val="ConsPlusNormal"/>
        <w:spacing w:line="20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8"/>
      <w:bookmarkEnd w:id="0"/>
    </w:p>
    <w:p w:rsidR="007E5CBE" w:rsidRPr="007E5CBE" w:rsidRDefault="007E5CBE" w:rsidP="007E5CBE">
      <w:pPr>
        <w:suppressAutoHyphens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7E5CBE">
        <w:rPr>
          <w:rFonts w:ascii="Liberation Serif" w:hAnsi="Liberation Serif" w:cs="Liberation Serif"/>
          <w:bCs/>
          <w:color w:val="000000"/>
          <w:sz w:val="28"/>
          <w:szCs w:val="28"/>
        </w:rPr>
        <w:t>ПОРЯДОК</w:t>
      </w:r>
    </w:p>
    <w:p w:rsidR="007E5CBE" w:rsidRPr="007E5CBE" w:rsidRDefault="007E5CBE" w:rsidP="007E5CBE">
      <w:pPr>
        <w:suppressAutoHyphens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уче</w:t>
      </w:r>
      <w:r w:rsidRPr="007E5CB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та и хранения финансовым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делом администрации городского </w:t>
      </w:r>
      <w:proofErr w:type="gramStart"/>
      <w:r>
        <w:rPr>
          <w:rFonts w:ascii="Liberation Serif" w:hAnsi="Liberation Serif" w:cs="Liberation Serif"/>
          <w:bCs/>
          <w:color w:val="00000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ТО Свободный</w:t>
      </w:r>
      <w:r w:rsidRPr="007E5CB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сполнительных документов, решений</w:t>
      </w:r>
    </w:p>
    <w:p w:rsidR="007E5CBE" w:rsidRPr="007E5CBE" w:rsidRDefault="007E5CBE" w:rsidP="007E5CBE">
      <w:pPr>
        <w:suppressAutoHyphens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7E5CBE">
        <w:rPr>
          <w:rFonts w:ascii="Liberation Serif" w:hAnsi="Liberation Serif" w:cs="Liberation Serif"/>
          <w:bCs/>
          <w:color w:val="000000"/>
          <w:sz w:val="28"/>
          <w:szCs w:val="28"/>
        </w:rPr>
        <w:t>налоговых органов и документов, связанных с их исполнением</w:t>
      </w:r>
    </w:p>
    <w:p w:rsidR="005B635B" w:rsidRPr="005B635B" w:rsidRDefault="005B635B" w:rsidP="007E5CBE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5B635B" w:rsidRPr="005B635B" w:rsidRDefault="005B635B">
      <w:pPr>
        <w:pStyle w:val="ConsPlusNormal"/>
        <w:spacing w:line="200" w:lineRule="auto"/>
        <w:rPr>
          <w:rFonts w:ascii="Liberation Serif" w:hAnsi="Liberation Serif" w:cs="Liberation Serif"/>
          <w:sz w:val="28"/>
          <w:szCs w:val="28"/>
        </w:rPr>
      </w:pPr>
    </w:p>
    <w:p w:rsidR="00D54F8B" w:rsidRPr="00D54F8B" w:rsidRDefault="00D54F8B" w:rsidP="00645D56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учета и хранения финансовым отделом администрации городского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исполнительных документов, решений налоговых органов и документов, связанных с их исполнением (далее - Порядок) разработан на основании статей</w:t>
      </w:r>
      <w:r w:rsidR="005C6BC8">
        <w:rPr>
          <w:rFonts w:ascii="Liberation Serif" w:hAnsi="Liberation Serif" w:cs="Liberation Serif"/>
          <w:color w:val="000000"/>
          <w:sz w:val="28"/>
          <w:szCs w:val="28"/>
        </w:rPr>
        <w:t xml:space="preserve"> 242.1,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242.2, 242.5, 242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6 Бюджетного кодекса Российской Федерации (далее - Бюджетный кодекс), части 20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и 3.19 стать 2 Федерального закона от 03.11.2006 №174-ФЗ «Об автономных учреждениях».</w:t>
      </w:r>
    </w:p>
    <w:p w:rsidR="00D54F8B" w:rsidRPr="00D54F8B" w:rsidRDefault="00D54F8B" w:rsidP="00645D56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орядок определяет действия финансового 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 xml:space="preserve">отдела администрации городского </w:t>
      </w:r>
      <w:proofErr w:type="gramStart"/>
      <w:r w:rsidR="00D75C08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75C08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(далее 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финансовый отдел) по ведению уч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 и осуществлению хранения исполнительных документов, перечень которых установлен законодательством Российской Федерации об исполнительном производстве (далее - исполнительные документы), а также решений налоговых органов о взыскании налога, сбора, страхового взноса, пеней и штрафов (далее – решение налогового органа), и документов, связанных с их исполнением, предусматривающих обращение взыскания на:</w:t>
      </w:r>
    </w:p>
    <w:p w:rsidR="00645D56" w:rsidRDefault="00D54F8B" w:rsidP="00645D56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- на средства муниципальных бюджетных и автономных учреждений (далее – бюджетное (автономное) учреждение – должник или должник);</w:t>
      </w:r>
    </w:p>
    <w:p w:rsidR="00D54F8B" w:rsidRPr="00D54F8B" w:rsidRDefault="00D54F8B" w:rsidP="00645D56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- на средства бюджета 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D75C08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D75C08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по денежным о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бязательствам муниципальных каз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нных учреждений 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ЗАТО Свободн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а также органов местного самоуправления (далее – каз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ое уч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реждение - должник или должник).</w:t>
      </w:r>
    </w:p>
    <w:p w:rsidR="00D54F8B" w:rsidRPr="00D54F8B" w:rsidRDefault="00D54F8B" w:rsidP="00D75C08">
      <w:pPr>
        <w:suppressAutoHyphens w:val="0"/>
        <w:spacing w:before="100" w:beforeAutospacing="1" w:after="100" w:afterAutospacing="1" w:line="360" w:lineRule="auto"/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1. Общие положен</w:t>
      </w:r>
      <w:bookmarkStart w:id="1" w:name="_GoBack"/>
      <w:bookmarkEnd w:id="1"/>
      <w:r w:rsidRPr="00D54F8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я</w:t>
      </w:r>
    </w:p>
    <w:p w:rsidR="00D75C08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1. Учет исполнительных документов и документов, связанных с их исполнением, осуществляется в программном комплексе "Бюджет-СМАРТ", (далее - ПК "Бюджет-СМАРТ"), в Журнале уч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 и регистрации исполнительных документов (далее в настоящем разделе – Журнал) или в Журнале учета и регистрации исполнительных документов, решений налоговых органов согласно прил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ожению №</w:t>
      </w:r>
      <w:r w:rsidR="00645D5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75C08">
        <w:rPr>
          <w:rFonts w:ascii="Liberation Serif" w:hAnsi="Liberation Serif" w:cs="Liberation Serif"/>
          <w:color w:val="000000"/>
          <w:sz w:val="28"/>
          <w:szCs w:val="28"/>
        </w:rPr>
        <w:t>1 к настоящему Порядку.</w:t>
      </w:r>
    </w:p>
    <w:p w:rsidR="00645D56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. Копии исполнительных документов, решений налоговых органов и документов, связанных с их исполнением, поступивших в </w:t>
      </w:r>
      <w:r w:rsidR="006E0AC1">
        <w:rPr>
          <w:rFonts w:ascii="Liberation Serif" w:hAnsi="Liberation Serif" w:cs="Liberation Serif"/>
          <w:color w:val="000000"/>
          <w:sz w:val="28"/>
          <w:szCs w:val="28"/>
        </w:rPr>
        <w:t>финансовы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направляются должнику, а также в случаях, установленных настоящим Порядком, главному распорядителю средств бюджета </w:t>
      </w:r>
      <w:r w:rsidR="006E0AC1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6E0AC1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6E0AC1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(учредителю), в ведении которого находится должник (далее - ГРБС (учредитель)), по адресу электронной почты либо вручается лично под расписку о получении исполнительного документа. При этом датой получения должником, ГРБС (учредителем) к исполнению исполнительного документа, решения налогового органа и документов, связанных с их исполнением, считается день отправки документов им по электронной почте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3. Исполнительные документы и иные документы, связанные с их исполнением, направляются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финансовым отделом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зыскателю или в суд (в случаях установленных действующим законодательством) на бумажном носителе с проставлением отметки на втором экземпляре Уведомлений, оформленных в соответствии с настоящим Порядком, с указанием даты получени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Допускается выдача исполнительных документов и документов, связанных с их исполнением, взыскателю или представителю взыскателя по доверенности (далее - взыскатель) лично. При этом на экземпляре Уведомления, оформленного в соответствии с настоящим Порядком, хранящегося в финансов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взыскатель ставит отметку "Документы получил (а)", дату получения, подпись, расшифровку подписи в виде фамилии и инициалов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Информация, связанная с исполнением решения налогового органа, направляется налоговому органу на бумажном носителе с проставлением отметки на втором экземпляре Уведомлений, оформленных в соответствии с настоящим Порядком, с указанием даты получения.</w:t>
      </w:r>
    </w:p>
    <w:p w:rsidR="00645D56" w:rsidRPr="00645D56" w:rsidRDefault="00D54F8B" w:rsidP="00645D56">
      <w:pPr>
        <w:pStyle w:val="af1"/>
        <w:numPr>
          <w:ilvl w:val="0"/>
          <w:numId w:val="4"/>
        </w:numPr>
        <w:suppressAutoHyphens w:val="0"/>
        <w:spacing w:before="100" w:beforeAutospacing="1" w:after="100" w:afterAutospacing="1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5D56">
        <w:rPr>
          <w:rFonts w:ascii="Liberation Serif" w:hAnsi="Liberation Serif" w:cs="Liberation Serif"/>
          <w:color w:val="000000"/>
          <w:sz w:val="28"/>
          <w:szCs w:val="28"/>
        </w:rPr>
        <w:t xml:space="preserve">По каждому поступившему исполнительному документу либо решению налогового органа формируется дело по номенклатуре дел (далее – дело). </w:t>
      </w:r>
    </w:p>
    <w:p w:rsidR="00D54F8B" w:rsidRPr="00645D56" w:rsidRDefault="00D54F8B" w:rsidP="00645D56">
      <w:pPr>
        <w:suppressAutoHyphens w:val="0"/>
        <w:spacing w:before="100" w:beforeAutospacing="1" w:after="100" w:afterAutospacing="1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45D56">
        <w:rPr>
          <w:rFonts w:ascii="Liberation Serif" w:hAnsi="Liberation Serif" w:cs="Liberation Serif"/>
          <w:color w:val="000000"/>
          <w:sz w:val="28"/>
          <w:szCs w:val="28"/>
        </w:rPr>
        <w:t>Все документы, связанные с исполнением исполнительного документа, решения налогового органа, в том числе Уведомления, оформленные в соответствии с настоящим Порядком, копия исполнительного документа, копии плат</w:t>
      </w:r>
      <w:r w:rsidR="0070764C" w:rsidRPr="00645D56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645D56">
        <w:rPr>
          <w:rFonts w:ascii="Liberation Serif" w:hAnsi="Liberation Serif" w:cs="Liberation Serif"/>
          <w:color w:val="000000"/>
          <w:sz w:val="28"/>
          <w:szCs w:val="28"/>
        </w:rPr>
        <w:t>жных поручений об оплате, сопроводительные письма подшиваются в дело. Оригинал исполнительного документа на период исполнения хранится в деле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В одно дело подшиваются документы, связанные с исполнением исполнительных документов, решений налоговых органов: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- в случае поступления в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финансовы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дновременно двух и более исполнительных документов от одного и того же взыскателя или двух и более решений налогового органа от одного и того же налогового органа в отношении одного и того же должника;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- в случае повторного представления взыскателем исполнительного документа по одному и тому же судебному делу, в отношении которого ранее представленные исполнительные документы были возвращены финансовы</w:t>
      </w:r>
      <w:r w:rsidR="00EF1C2D">
        <w:rPr>
          <w:rFonts w:ascii="Liberation Serif" w:hAnsi="Liberation Serif" w:cs="Liberation Serif"/>
          <w:color w:val="000000"/>
          <w:sz w:val="28"/>
          <w:szCs w:val="28"/>
        </w:rPr>
        <w:t>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а доработку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 исполнительных документов, решений налоговых органов, объеди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ых в одно дело, вед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тся в Журнале отдельно по каждому исполнительному документу, решению налогового органа.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направлении документов должнику, ГРБС (учредителю), взыскателю, налоговому органу или в суд по исполнительным документам, решениям налоговых органов, объеди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ым в одно дело, финансов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ы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может направлять одно общее Уведомление, оформленное в соответствии с настоящим Порядком, одно сопроводительное письмо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ребования по каждому исполнительному документу, решению налогового органа, объеди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ому в одно дело, исполняются в соответствии с настоящим Порядком на основании отдельных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жных поручений, предъявляемых должником в финансов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5. Хранение находящихся в деле документов, связанных с исполнением исполнительных документов, решений налоговых органов, осуществляется специалист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 соответствии с номенклатурой дел финансового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а не менее пяти лет от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даты возврата документов взыскателю, налоговому органу или в суд, при условии завершения выплат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Дела с документами, связанными с исполнением исполнительных документов, группируются для хранения по судебным органам, иным органам, выдавшим исполнительный документ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Дела с документами, связанными с исполнением решений налоговых органов, группируются для хранения по налоговым органам, выдавшим решение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6. Исполнительный документ, решение налогового органа подлежат регистрации в Журнале не позднее следующего рабочего дня после их поступления в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финансовы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. При этом дата, зафиксированная при регистрации исполнительного документа, решение налогового органа в качестве входящей корреспонденции в финансов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указывается в Журнале датой их предъявления в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финансовы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7. Не подлежат регистрации в Журнале поступившие исполнительные документы, решения налоговых органов в случае отсутствия у должника открытых лицевых счетов в финансов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этом при возврате исполнительных документов и иных документов, связанных с их исполнением, взыскателю или в суд, специалист оформляет сопроводительное письмо без формирования Уведомления о возврате исполнительного документа, оформленного в соответствии с пунктом 9 настоящего Порядка. В сопроводительном письме сообщается об отсутствии у должника открытых лицевых счетов в финансов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в случае наличия информации, указывается ссылка на орган, в котором открыт лицевой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 должника, либо сообщается о реорганизации должник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тсутствия у должника открытых лицевых счетов в финансов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озврат решения налогового органа и иных документов, связанных с его исполнением, оформляется Уведомлением о возврате исполнительного документа, решения налогового органа по форме согласно приложению № 2 к настоящему Порядку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Сопроводительное письмо, исполнительный документ, решение налогового органа и иные документы, связанные с их исполнением, возвращаются взыскателю, налоговому органу или в суд не позднее пяти рабочих дней после регистрации исполнительного документа, решения налогового органа в финансовом 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Отдельное дело по данному исполнительному листу не формируется. 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 и хранение таких исполнительных документов, решений налоговых органов и иных документов, связанных с их исполнением, вед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тся в соответствии с номенклатурой дел, установленной в финансовом </w:t>
      </w:r>
      <w:r w:rsidR="00493991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pStyle w:val="western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D54F8B">
        <w:rPr>
          <w:rFonts w:ascii="Liberation Serif" w:hAnsi="Liberation Serif" w:cs="Liberation Serif"/>
          <w:sz w:val="28"/>
          <w:szCs w:val="28"/>
        </w:rPr>
        <w:t xml:space="preserve">8. </w:t>
      </w:r>
      <w:r w:rsidR="00493991" w:rsidRPr="005C6BC8">
        <w:rPr>
          <w:rFonts w:ascii="Liberation Serif" w:hAnsi="Liberation Serif" w:cs="Liberation Serif"/>
          <w:sz w:val="28"/>
          <w:szCs w:val="28"/>
        </w:rPr>
        <w:t>Специалист</w:t>
      </w:r>
      <w:r w:rsidRPr="00D54F8B">
        <w:rPr>
          <w:rFonts w:ascii="Liberation Serif" w:hAnsi="Liberation Serif" w:cs="Liberation Serif"/>
          <w:sz w:val="28"/>
          <w:szCs w:val="28"/>
        </w:rPr>
        <w:t xml:space="preserve"> </w:t>
      </w:r>
      <w:r w:rsidR="005C6BC8" w:rsidRPr="005C6BC8">
        <w:rPr>
          <w:rFonts w:ascii="Liberation Serif" w:hAnsi="Liberation Serif" w:cs="Liberation Serif"/>
          <w:sz w:val="28"/>
          <w:szCs w:val="28"/>
        </w:rPr>
        <w:t>проверяет документы на соответствие требованиям, установленным пунктами 1 и 2 статьи 242.1 Бюджетного кодекса, пунктами 1 и 2 части 20 статьи 30</w:t>
      </w:r>
      <w:r w:rsidRPr="00D54F8B">
        <w:rPr>
          <w:rFonts w:ascii="Liberation Serif" w:hAnsi="Liberation Serif" w:cs="Liberation Serif"/>
          <w:sz w:val="28"/>
          <w:szCs w:val="28"/>
        </w:rPr>
        <w:t xml:space="preserve"> </w:t>
      </w:r>
      <w:r w:rsidR="00493991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493991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D54F8B">
        <w:rPr>
          <w:rFonts w:ascii="Liberation Serif" w:hAnsi="Liberation Serif" w:cs="Liberation Serif"/>
          <w:sz w:val="28"/>
          <w:szCs w:val="28"/>
        </w:rPr>
        <w:t>.</w:t>
      </w:r>
    </w:p>
    <w:p w:rsidR="00720D78" w:rsidRDefault="00720D78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20D78">
        <w:rPr>
          <w:rFonts w:ascii="Liberation Serif" w:hAnsi="Liberation Serif" w:cs="Liberation Serif"/>
          <w:color w:val="000000"/>
          <w:sz w:val="28"/>
          <w:szCs w:val="28"/>
        </w:rPr>
        <w:t xml:space="preserve">9. </w:t>
      </w:r>
      <w:proofErr w:type="gramStart"/>
      <w:r w:rsidRPr="00720D78">
        <w:rPr>
          <w:rFonts w:ascii="Liberation Serif" w:hAnsi="Liberation Serif" w:cs="Liberation Serif"/>
          <w:color w:val="000000"/>
          <w:sz w:val="28"/>
          <w:szCs w:val="28"/>
        </w:rPr>
        <w:t xml:space="preserve">При возврате исполнительного документа взыскателю по основаниям, указанным в пункте 3 статьи 242.1 Бюджетного кодекса (за исключением абзаца 4), либо в пункте 3 части 20 статьи 30 </w:t>
      </w:r>
      <w:r w:rsidR="00A10E8B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A10E8B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720D78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подпунктов «в» и «е»), </w:t>
      </w:r>
      <w:r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C36197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пяти рабочих дней со дня поступления исполнительного документа, решения налогового органа</w:t>
      </w:r>
      <w:r w:rsidRPr="00720D78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взыскателю Уведомление о возврате исполнительного документа, решения</w:t>
      </w:r>
      <w:proofErr w:type="gramEnd"/>
      <w:r w:rsidRPr="00720D78">
        <w:rPr>
          <w:rFonts w:ascii="Liberation Serif" w:hAnsi="Liberation Serif" w:cs="Liberation Serif"/>
          <w:color w:val="000000"/>
          <w:sz w:val="28"/>
          <w:szCs w:val="28"/>
        </w:rPr>
        <w:t xml:space="preserve"> налогового органа (Приложение №</w:t>
      </w:r>
      <w:r w:rsidR="009465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720D78">
        <w:rPr>
          <w:rFonts w:ascii="Liberation Serif" w:hAnsi="Liberation Serif" w:cs="Liberation Serif"/>
          <w:color w:val="000000"/>
          <w:sz w:val="28"/>
          <w:szCs w:val="28"/>
        </w:rPr>
        <w:t xml:space="preserve">2), к которому прилагается исполнительный документ со всеми поступившими от взыскателя либо суда документами. </w:t>
      </w:r>
    </w:p>
    <w:p w:rsidR="00D54F8B" w:rsidRPr="00D54F8B" w:rsidRDefault="00720D78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 </w:t>
      </w:r>
      <w:proofErr w:type="gramStart"/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невозможности осуществить возврат исполнительного документа взыскателю, </w:t>
      </w:r>
      <w:r w:rsidR="00CB3C2A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>, в соответствии с</w:t>
      </w:r>
      <w:r w:rsidR="00C36197">
        <w:rPr>
          <w:rFonts w:ascii="Liberation Serif" w:hAnsi="Liberation Serif" w:cs="Liberation Serif"/>
          <w:color w:val="000000"/>
          <w:sz w:val="28"/>
          <w:szCs w:val="28"/>
        </w:rPr>
        <w:t xml:space="preserve"> пунктом 3.1 статьи 242.1 Бюджетного Кодекса, 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одпунктом «в» пункта 4 части 20 статьи 30 </w:t>
      </w:r>
      <w:r w:rsidR="00CB3C2A" w:rsidRPr="00493991">
        <w:rPr>
          <w:rFonts w:ascii="Liberation Serif" w:hAnsi="Liberation Serif" w:cs="Liberation Serif"/>
          <w:color w:val="000000"/>
          <w:sz w:val="28"/>
          <w:szCs w:val="28"/>
        </w:rPr>
        <w:t>Федеральн</w:t>
      </w:r>
      <w:r w:rsidR="00CB3C2A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="00CB3C2A" w:rsidRPr="00493991">
        <w:rPr>
          <w:rFonts w:ascii="Liberation Serif" w:hAnsi="Liberation Serif" w:cs="Liberation Serif"/>
          <w:color w:val="000000"/>
          <w:sz w:val="28"/>
          <w:szCs w:val="28"/>
        </w:rPr>
        <w:t xml:space="preserve"> закон</w:t>
      </w:r>
      <w:r w:rsidR="00CB3C2A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CB3C2A" w:rsidRPr="00493991">
        <w:rPr>
          <w:rFonts w:ascii="Liberation Serif" w:hAnsi="Liberation Serif" w:cs="Liberation Serif"/>
          <w:color w:val="000000"/>
          <w:sz w:val="28"/>
          <w:szCs w:val="28"/>
        </w:rPr>
        <w:t xml:space="preserve"> от 08.05.2010 </w:t>
      </w:r>
      <w:r w:rsidR="00EF1C2D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="00CB3C2A" w:rsidRPr="00493991">
        <w:rPr>
          <w:rFonts w:ascii="Liberation Serif" w:hAnsi="Liberation Serif" w:cs="Liberation Serif"/>
          <w:color w:val="000000"/>
          <w:sz w:val="28"/>
          <w:szCs w:val="28"/>
        </w:rPr>
        <w:t xml:space="preserve"> 83-ФЗ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>, направляет исполнительный документ со всеми поступившими от взыскателя либо суда документами в суд, выдавший данный исполнительный документ, вместе с Уведомление</w:t>
      </w:r>
      <w:r w:rsidR="0094659C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 возврате исполнительного документа, решения налогового органа.</w:t>
      </w:r>
      <w:proofErr w:type="gramEnd"/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возврата в суд исполнительного документа по основаниям, указанным в абзацах 2 и 3 пункта 3.1 статьи 242.1 Бюджетного Кодекса, либо в подпунктах «а» и «б» пункта 4 части 20 статьи 30 </w:t>
      </w:r>
      <w:r w:rsidR="0094659C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94659C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специалист направляет в суд, выдавший этот исполнительный документ, Уведомление о возврате исполнительного документа, решения налогового органа, к которому прилагается оригинал исполнительного документа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>. При этом все поступившие от взыскателя либо суда документы (за исключением оригинала исполнительного документа, который направляется в суд) направляются взыскателю с Уведомлением о возврате документов, приложенных к исполнительному документу по форме согласно приложению №</w:t>
      </w:r>
      <w:r w:rsidR="0094659C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3 к настоящему Порядку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наличии вышеуказанных оснований для возврата, исполнительные документы и иные документы, связанные с их исполнением, возвращаются взыскателю или в суд без исполнения в течение пяти рабочих дней со дня поступления исполнительного документа в финансов</w:t>
      </w:r>
      <w:r w:rsidR="0094659C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659C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основания, установленного пунктом 3.2 статьи 242.1 Бюджетного кодекса, либо подпунктом «е» пункта 3 части 20 статьи 30 </w:t>
      </w:r>
      <w:r w:rsidR="0094659C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94659C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) с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указанием причины возврат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невозможности перечисления денежных средств по реквизитам банковского счета, указанного взыскателем и (или) судом в документах, приложенных к исполнительному документу, либо при отсутствии в представленных документах реквизитов банковского счета взыскателя специалисту 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 xml:space="preserve">финансового отдела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еобходимо принимать меры по их уточнению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Уточнение реквизитов банковского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 взыскателя, в том числе уточнение номера банковского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, производится из имеющейся в ПК "Бюджет-СМАРТ" базы данных кредитных организаций и из общедоступных источников (при наличии в них необходимых сведений)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невозможности уточнить реквизиты банковского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 взыскателя из указанных источников, а также при возврате денежных средств кредитными организациями при оплате исполн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 xml:space="preserve">ительного документа, сотрудник финансового отдела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е позднее пяти рабочих дней, следующих за д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м установления данного факта, направляет взыскателю Уведомление об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точнении реквизитов счета (при организации исполнения исполнительных документов, должниками по которым выступают казенные учреждения, муниципальны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рган) по форме согласно приложению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F1C2D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4 к настоящему Порядку либо Уведомление об уточнении реквизитов счета (при организации исполнения исполнительных документов, должниками по которым выступают бюджетные (автономные) учреждения) по форме согласно приложению </w:t>
      </w:r>
      <w:r w:rsidR="00EF1C2D">
        <w:rPr>
          <w:rFonts w:ascii="Liberation Serif" w:hAnsi="Liberation Serif" w:cs="Liberation Serif"/>
          <w:color w:val="000000"/>
          <w:sz w:val="28"/>
          <w:szCs w:val="28"/>
        </w:rPr>
        <w:t>№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5 к настоящему Порядку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В случае получения уточ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ых реквизитов банковского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>та взыскателя специалист 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пяти рабочих дней, следующих за д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м поступления информации с уточ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ыми реквизитами банковского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 взыскателя, направляет должнику Уведомление о поступлении исполнительного документа, оформленное в соответствии с пунктом 10 настоящего Порядк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В случае непредставления в финансов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уточ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ых реквизитов в сроки, указанные в Уведомлении об уточнении реквизитов с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а, специалист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 xml:space="preserve"> 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рабочего дня, следующего за д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м истечения тридцатидневного срока, направляет взыскателю или в суд исполнительный документ и документы, связанные с его исполнением вместе с Уведомлением о возврате исполнительного документа, решения налогового органа, с указанием причины возврата.</w:t>
      </w:r>
      <w:proofErr w:type="gramEnd"/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Одновременно ставится соответствующая отметка в Журнале с указанием причины возврата исполнительного документ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0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Если представленные исполнительные документы и иные документы, связанные с их исполнением, соответствуют требованиям, установленным пунктами 1 и 2 статьи 242.1 Бюджетного кодекса, пунктами 1 и 2 части 20 статьи 30 </w:t>
      </w:r>
      <w:r w:rsidR="009227F7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9227F7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сотрудник 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пяти рабочих дней после получения исполнительного документа направляет должнику Уведомление о поступлении исполнительного документа (при организации исполнения исполнительных документов, должниками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о которым выступают казенные учреждения, муниципальные органы) по форме согласно приложению № 6 к настоящему Порядку либо Уведомление о поступлении исполнительного документа (при организации исполнения исполнительных документов, должниками по которым выступают бюджетные (автономные) учреждения) по форме согласно приложению № 7 к настоящему Порядку с приложением копии исполнительного документа, копии заявления взыскателя и иных поступивших документов.</w:t>
      </w:r>
      <w:proofErr w:type="gramEnd"/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ринятии к исполнению решен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 xml:space="preserve">ия налогового органа специалист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227F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пяти рабочих дней после получения решения налогового органа, направляют должнику Уведомление о поступлении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решения налогового органа (при организации исполнения решений налоговых органов, должниками по которым выступают казенные учреждения, муниципальные органы) по форме согласно приложению № 8 к настоящему Порядку либо Уведомление о поступлении решения налогового органа (при организации исполнения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решений налоговых органов, должниками по которым выступают бюджетные (автономные) учреждения) по форме согласно приложению № 9 к настоящему Порядку с приложением копии решения налогового органа и иных поступивших документов.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Журнале указывается номер и дата Уведомления о поступлении исполнительного документа, решение налогового органа и дата вручения его должнику.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1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о принятым к исполнению исполнительным документам, взыскание по которым производится с администрации муниципального образования за счет средств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бюджет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оответствующего муниципального образования, оплата требований исполнительного документа производится за счет ассигнований, предусмотренных на эти цели решением о бюджете муниципального образования.</w:t>
      </w:r>
      <w:proofErr w:type="gramEnd"/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принятия решения обжалования судебного акта исполнительный документ находится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на контроле в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м 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трех месяцев со дня поступления на исполнение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>. О результатах обжалования информируют специалист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представив оригинал (копию) судебного акта. В зависимости от результатов обжалования специалист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либо исполня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 судебные акты в соответствии с требованиями настоящего Порядка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либо возвраща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т документы взыскателю или в суд в соответствии с пунктом 9 настоящего Порядка. Если за два дня до истечения срока исполнения исполнительного документа в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ый 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ступило информации о результатах обжалования, специалист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плачивают исполнительный документ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2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оступлении в финансов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т каз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нного учреждения – должника заверенной копии запроса-требования (с отметкой «Копия верна», подписью и расшифровкой подписи лица, заверившего копию, датой заверения и оттиском печати должника), направленной ГРБС, о необходимости выделения ему дополнительных лимитов бюджетных обязательств (бюджетных ассигнований) и (или) объемов финансирования расходов в целях исполнения исполнительного документа, решения налогового органа, сотрудник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указывает в Журнале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омер и дату заверенной копии запроса-требования и подшивает е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 дело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3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оступлении в финанс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в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мирового соглашения, документа об отсрочке, о рассрочке или об отложении исполнения судебных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актов, документа, отменяющего или приостанавливающего исполнение судебного акта, сотрудник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руководствуется предписаниями, содержащимися в представленных документах, и ставит соответствующие отметки в Журнале, указывая наименование, дату и номер документа, наименование органа, его выдавшего, а также срок приостановления исполнения исполнительного документа, решения налогового органа.</w:t>
      </w:r>
      <w:proofErr w:type="gramEnd"/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поступлении указанных документов организация исполнения финансовым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ом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ительного документа, решения налогового органа приостанавливается либо прекращается, о 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м специалист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ует должника и взыскател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4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оступлении в финансов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копии судебного акта или иного документа о возобновлении исполнения исполнительного документа, решения налогового органа, сотрудник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делает соответствующую запись в Журнале и не позднее следующего рабочего дня, следующего за д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м поступления указанного судебного акта, иного документа от взыскателя, суда или должника в финансов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передает должнику Уведомление о возобновлении исполнения исполнительного документа по форме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огласно приложению № 10 к настоящему Порядку, либо Уведомление о возобновлении исполнения решения налогового органа по форме согласно приложению № 11 к настоящему Порядку с предоставлением копии указанного судебного акт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5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неисполнении должником требований, установленных пунктами 3, 6, 7 статьи 242.4, 242.6 Бюджетного кодекса, финансов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приостанавливает до момента устранения нарушения осуществление операций по расходованию средств на всех лицевых счетах должника, открытых в финансовом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операций по исполнению исполнительных документов, решения налогового органа, а также платежных поручений, предусматривающих перечисление или выдачу денежных средств для расчетов по оплате труда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 указанными расчетами) (далее - приостановление операций по расходованию средств)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неисполнении должником требований, установленных пунктом 7 част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 xml:space="preserve">и 20 статьи 30 </w:t>
      </w:r>
      <w:r w:rsidR="00E31031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E31031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, финансов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497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приостанавливает до момента устранения нарушения осуществление операций по расходованию средств на всех лицевых счетах должника, открытых в финансовом </w:t>
      </w:r>
      <w:r w:rsidR="00E31031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операций по исполнению исполнительных документов, решения налогового органа, а также платежных поручений, предусматривающих перечисление или выдачу денежных средств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ля расчетов по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плате труда с лицами, работающими по трудовому договору (контракту), выплате стипендий, материальной помощи и других денежных выплат, предусмотренных законодательством об образовании, обучающимся по очной форме обучения, перечисление удержанных налогов и уплату начисленных страховых взносов на обязательное социальное страхование в связи с указанными расчетами) (далее - приостановление операций по расходованию средств)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Сотрудники </w:t>
      </w:r>
      <w:r w:rsidR="00E31031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рабочего дня, следующего за днем приостановления операций по расходованию средств, направляет должнику: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- по исполнительным документам - Уведомление о приостановлении операций по расходованию средств (при организации исполнения исполнительных документов, должниками по которым выступают казенные учреждения) по форме согласно приложению № 12 к настоящему Порядку либо Уведомление о приостановлении операций по расходованию средств (при организации исполнения исполнительных документов, должниками по которым выступают бюджетные (автономные) учреждения) по форме согласно приложению № 12-1 к настоящему Порядку; </w:t>
      </w:r>
      <w:proofErr w:type="gramEnd"/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- по решению налогового органа - Уведомление о приостановлении операций по расходованию средств (при организации исполнения решений налоговых органов, должниками по которым выступают казенные учреждения, муниципальные органы) по форме согласно приложению № 13 к настоящему Порядку либо Уведомление о приостановлении операций по расходованию средств (при организации исполнения решений налоговых органов, должниками по которым выступают бюджетные (автономные) учреждения) по форме согласно приложению № 13-1 к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му Порядку, одновременно ставится соответствующая отметка в Журнале.</w:t>
      </w:r>
    </w:p>
    <w:p w:rsidR="00D54F8B" w:rsidRPr="00D54F8B" w:rsidRDefault="00BA2FC0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6. При поступлении в финансовый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ов, установленных пунктами 3,6 статей 242.4, 242.6 Бюджетного кодекса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, пунктом 7 части 20 статьи 30 </w:t>
      </w:r>
      <w:r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>; копий судебных документов, указанных в пункте 13 настоящего Порядка;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жных поручений, подтверждающих полное исполнение исполнительного документа, решения налогового органа; заявления взыскателя об отзыве исполнительного документа; </w:t>
      </w:r>
      <w:proofErr w:type="gramStart"/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я суда (либо судебного акта) об отзыве исполнительного документа, в период приостановления операций по расходованию средств, сотрудник </w:t>
      </w:r>
      <w:r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е позднее рабочего дня, следующего за дн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м поступления документов в </w:t>
      </w:r>
      <w:r>
        <w:rPr>
          <w:rFonts w:ascii="Liberation Serif" w:hAnsi="Liberation Serif" w:cs="Liberation Serif"/>
          <w:color w:val="000000"/>
          <w:sz w:val="28"/>
          <w:szCs w:val="28"/>
        </w:rPr>
        <w:t>финансовый отдел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>, направляет должнику по исполнительным документам Уведомление о возобновлении операций по расходованию средств по форме согласно приложению № 14 к настоящему Порядку, по решению налогового органа - Уведомление о возобновлении операций по</w:t>
      </w:r>
      <w:proofErr w:type="gramEnd"/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расходованию средств по форме 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гласно приложению № 15 к настоящему Порядку, одновременно ставится соответствующая отметка в Журнале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7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оступлении в финансов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т налогового органа уведомления об уточнении суммы задолженности к решению налогового органа (далее в настоящем пункте – уведомление об уточнении), специалист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регистрирует данное уведомление в Журнале и не позднее пяти рабочих дней после получения уведомления об уточнении направляет должнику Уведомление о поступлении уведомления налогового органа об уточнении суммы задолженности по форме согласно приложению № 16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к настоящему Порядку, с приложением копии уведомления об уточнении и иных поступивших документов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поступления от налогового органа уведомления об уточнении с указанием нулевой суммы задолженности специалист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регистрирует его в Журнале и информирует должника устно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о телефону о прекращении исполнения решения налогового органа с одновременным направлением должнику по адресу электронной почты копии уведомления об уточнении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 указанием нулевой суммы задолженности. При этом Уведомление о поступлении уведомления налогового органа об уточнении суммы задолженности не оформляется.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18. При каждом перечислении средств должником в пользу взыскателя сотрудник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тмечает в Журнале номер, дату и сумму платежного поручени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полном исполнении исполнительного документа специалист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 оригинале исполнительного документа делает отметку о размере перечисленной суммы, заверяет ее своей подписью с указанием должности, фамилии и инициалов, оттиском печати финансового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яет исполнительный документ в суд, выдавший его, вместе с Уведомлением о возврате полностью исполненного исполнительного документа по форме согласно приложению № 17 к настоящему Порядку.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Копии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жных поручений в суд не направляютс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исполнении в полном объ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ме решения налогового органа финансов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в налоговый орган Уведомление об исполнении в полном объ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ме решения налогового органа по форме согласно приложению № 18 к настоящему Порядку. Решение налогового органа и копии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жных поручений в налоговый орган не направляютс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оступлении в финансов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от налогового органа уведомления об уточнении суммы задолженности к решению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алогового органа (с указанием нулевой суммы задолженности), Уведомление об исполнении в полном объ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ме решения налогового органа в налоговый орган не направляетс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опии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жных поручений об исполнении исполнительного документа, решение налогового органа, подшиваются в дело. На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жных поручениях ставится отметка с указанием даты, фамилии, инициалов и подписи специалиста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19. При поступлении в финансов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 сопроводительным письмом должника заверенных копий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жных поручений, подтверждающих исполнение (частичное исполнение) требований исполнительного документа, решения налогового органа с лицевых счетов должника, открытых в финансовом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сотрудник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указывает в Журнале номер, дату и сумму плат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жного поручения, подтверждающего исполнение исполнительного документа, решения налогового органа. После исполнения исполнительного документа, решения налогового органа в полном объ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ме специалист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тавит соответствующую отметку в Журнале и направляет исполнительный документ, решение налогового органа в суд либо в налоговый орган в соответствии с пунктом 18 настоящего Порядк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платы должником требований исполнительного документа, решения налогового органа минуя лицевые счета должника, открытые в финансовом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информация о номере, дате и сумме платежного документа заносится в графу Журнала «Исполнено с иных счетов» (далее – иные счета).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представлении документов, подтверждающих полное исполнение исполнительного документа с иных счетов, сотрудник </w:t>
      </w:r>
      <w:r w:rsidR="00BA2FC0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без проставления отметки на исполнительном документе о его исполнении возвращает исполнительный документ в суд, вынесший решение, с сопроводительным письмом финансового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ием копий представленных документов, подтверждающих исполнение решения суда. При этом Уведомление о возврате полностью исполненного документа не оформляется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представлении документов, подтверждающих исполнение в полном объеме решения налогового органа с иных счетов, специалист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 xml:space="preserve">финансового отдела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в налоговый орган, вынесший решение, сопроводительное письмо финансового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 приложением копий представленных документов, подтверждающих исполнение решения налогового органа. При этом решение налогового органа в налоговый орган не направляется. Уведомление об исполнении в полном объеме решения налогового органа в налоговый орган не оформляется.</w:t>
      </w:r>
    </w:p>
    <w:p w:rsidR="00F401BF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20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оступлении в финансов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взыскателя об отзыве исполнительного документа, заявления суда (либо судебного акта) об отзыве исполнительного документа, представления документа, отменяющего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сполнение судебного акта, в том числе в период приостановления операций по расходованию средств, сотрудник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указывает в Журнале номер и дату Уведомления о возврате исполнительного документа и возвращает взыскателю или в суд полностью или частично неисполненный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сполнительный документ с отметкой финансового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 исполнительном документе о размере перечисленной суммы. Отметка в исполнительном документе заверяется подписью специалиста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 указанием должности, фамил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ии и инициалов, оттиском печати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21. 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 и хранение исполнительных документов, поступивших в финансов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удовлетворения судом заявления взыскателя о взыскании средств с ГРБС в порядке субсидиарной ответственности на основании полностью или частично неисполненного исполнительного документа по денежным обязательствам находящегося в его ведении каз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ного учреждения-должника, осуществляется в соответствии с настоящим Порядком.</w:t>
      </w:r>
    </w:p>
    <w:p w:rsidR="00ED0143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22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В случае невозможности осуществления взыскания денежных средств с должника в течение тр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х месяцев со дня поступления испол</w:t>
      </w:r>
      <w:r w:rsidR="00F401BF">
        <w:rPr>
          <w:rFonts w:ascii="Liberation Serif" w:hAnsi="Liberation Serif" w:cs="Liberation Serif"/>
          <w:color w:val="000000"/>
          <w:sz w:val="28"/>
          <w:szCs w:val="28"/>
        </w:rPr>
        <w:t>нительного документа в финансов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специалист направляет взыскателю в течение десяти дней со дня истечения тр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хмесячного срока Уведомление о неисполнении должником требований исполнительного документа (при организации исполнения исполнительных документов, должниками по которым выступают казенные учреждения, муниципальные органы) по форме согласно приложению № 19 к настоящему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Порядку</w:t>
      </w:r>
      <w:r w:rsidR="00ED0143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D54F8B" w:rsidRPr="00D54F8B" w:rsidRDefault="00ED0143" w:rsidP="00ED0143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>А так</w:t>
      </w:r>
      <w:r w:rsidR="00B22F36">
        <w:rPr>
          <w:rFonts w:ascii="Liberation Serif" w:hAnsi="Liberation Serif" w:cs="Liberation Serif"/>
          <w:color w:val="000000"/>
          <w:sz w:val="28"/>
          <w:szCs w:val="28"/>
        </w:rPr>
        <w:t xml:space="preserve"> же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в случае невозможности осуществления взыскания денежных средств должника в течение тридцати дней со дня поступления исполнительного в финансовый отдел, специалист направляет взыскателю в течение десяти дней со дня истечения тридцатидневного срока</w:t>
      </w:r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Уведомление о неисполнении должником требований исполнительного документа (при организации исполнения исполнительных документов, должниками по которым выступают бюджетные (автономные) учреждения) по форме согласно приложению № 20 к настоящему</w:t>
      </w:r>
      <w:proofErr w:type="gramEnd"/>
      <w:r w:rsidR="00D54F8B"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Порядку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отзыве исполнительного документа, должником по которому выступает бюджетное (автономное) учреждение, специалист 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на основании поступившего в финансовое 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взыскателя делает отметку в исполнительном документе о его неисполнении либо частичном исполнении с указанием времени нахождения этого документа в финансовом 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>отдел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яет учредителю должника Уведомление учредителя должника о возвращении исполнительного документа взыскателю для его исполнения в соответствии с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законодательством об исполнительном производстве по форме согласно приложению № 21 к настоящему Порядку (далее - Уведомление учредителя должника)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23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неисполнении должником решения налогового органа в течение трех месяцев со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 xml:space="preserve"> дня его поступления в финансов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ист в течение десяти рабочих дней направляет в налоговый орган Уведомление о неисполнении 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 сбора, плательщика страховых взносов, налогового агента), по форме согласно приложению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№ 22 к настоящему Порядку с приложением решения налогового органа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24. Информация по неисполненным на конец от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ного финансового года исполнительным документам, решениям налогового органа переносится в Журнал 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та и регистрации исполнительных документов, решений налоговых органов по обращению взыскания на средства бюджета </w:t>
      </w:r>
      <w:r w:rsidR="007B26FE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</w:t>
      </w:r>
      <w:proofErr w:type="gramStart"/>
      <w:r w:rsidR="007B26FE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="007B26FE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поступивших в текущем финансовом году. Требования по исполнительным документам, решениям налогового органа исполняются в соответствии с настоящим Порядком.</w:t>
      </w:r>
    </w:p>
    <w:p w:rsidR="00283902" w:rsidRDefault="00D54F8B" w:rsidP="00283902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2. Особенности уч</w:t>
      </w:r>
      <w:r w:rsidR="0070764C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та и хранения документов по исполнению</w:t>
      </w:r>
    </w:p>
    <w:p w:rsidR="00D54F8B" w:rsidRPr="00D54F8B" w:rsidRDefault="00D54F8B" w:rsidP="00283902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сполнительных документов по периодическим выплатам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>25. 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т документов по исполнению исполнительных документов по периодическим выплатам (далее – исполнительный документ по периодическим выплатам), осуществляется в ПК «Бюджет-СМАРТ» в Журнале 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та и регистрации исполнительных документов по периодическим выплатам по форме согласно приложению № 23 к настоящему Порядку (далее в настоящем разделе – Журнал). 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оложения раздела 1 настоящего Порядка применяются при исполнении исполнительных документов по периодическим выплатам, если </w:t>
      </w:r>
      <w:r w:rsidR="00916730">
        <w:rPr>
          <w:rFonts w:ascii="Liberation Serif" w:hAnsi="Liberation Serif" w:cs="Liberation Serif"/>
          <w:color w:val="000000"/>
          <w:sz w:val="28"/>
          <w:szCs w:val="28"/>
        </w:rPr>
        <w:t>в ПК «Бюджет-Смарт» нет возможности вести учет по исполнению исполнительных документов по периодическим выплатам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26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При представлении должником в финансов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ации о дате ежемесячной выплаты по исполнительному документу по периодическим выплатам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информация о дате ежемесячных выплат)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отрудник 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делает отметку в Журнале о периодичности выплаты и подшивает информацию о дате ежемесячных выплат в дело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27.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При осуществлении финансовым 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отделом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приостановления операций по расходованию средств в случаях, установленных пунктами 3,6,7 стать 242.4 Бюджетного Кодекса, либо пунктами 7,8 части 20 статьи 30 </w:t>
      </w:r>
      <w:r w:rsidR="00283902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283902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, в том ч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исле непредставления в финансовый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>отдел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ации о дате ежемесячных выплат и нарушения срока ежемесячной выплаты по исполнительному документу, специалист руководствуется положениями пункта 16 настоящего Порядка, с уч</w:t>
      </w:r>
      <w:r w:rsidR="0070764C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том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роков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установленных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абзацем 2 пункта 8 части 20 статьи 30 </w:t>
      </w:r>
      <w:r w:rsidR="00283902" w:rsidRPr="005C6BC8">
        <w:rPr>
          <w:rFonts w:ascii="Liberation Serif" w:hAnsi="Liberation Serif" w:cs="Liberation Serif"/>
          <w:sz w:val="28"/>
          <w:szCs w:val="28"/>
        </w:rPr>
        <w:t xml:space="preserve">Федерального закона от 08.05.2010 </w:t>
      </w:r>
      <w:r w:rsidR="00EF1C2D">
        <w:rPr>
          <w:rFonts w:ascii="Liberation Serif" w:hAnsi="Liberation Serif" w:cs="Liberation Serif"/>
          <w:sz w:val="28"/>
          <w:szCs w:val="28"/>
        </w:rPr>
        <w:t>№</w:t>
      </w:r>
      <w:r w:rsidR="00283902" w:rsidRPr="005C6BC8">
        <w:rPr>
          <w:rFonts w:ascii="Liberation Serif" w:hAnsi="Liberation Serif" w:cs="Liberation Serif"/>
          <w:sz w:val="28"/>
          <w:szCs w:val="28"/>
        </w:rPr>
        <w:t xml:space="preserve"> 83-ФЗ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29. При полном исполнении исполнительного документа по периодическим выплатам сотрудник </w:t>
      </w:r>
      <w:r w:rsidR="00283902">
        <w:rPr>
          <w:rFonts w:ascii="Liberation Serif" w:hAnsi="Liberation Serif" w:cs="Liberation Serif"/>
          <w:color w:val="000000"/>
          <w:sz w:val="28"/>
          <w:szCs w:val="28"/>
        </w:rPr>
        <w:t xml:space="preserve">финансового отдела 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направляет оригинал исполнительного документа в выдавший его суд, в котором указывает по каждому году суммированную выплату взыскателю. К исполнительному документу прикладывается реестр расходных платежных документов на перечисление денежных сре</w:t>
      </w:r>
      <w:proofErr w:type="gramStart"/>
      <w:r w:rsidRPr="00D54F8B">
        <w:rPr>
          <w:rFonts w:ascii="Liberation Serif" w:hAnsi="Liberation Serif" w:cs="Liberation Serif"/>
          <w:color w:val="000000"/>
          <w:sz w:val="28"/>
          <w:szCs w:val="28"/>
        </w:rPr>
        <w:t>дств вз</w:t>
      </w:r>
      <w:proofErr w:type="gramEnd"/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ыскателю (далее – реестр расходных платежных документов), заверенный подписью специалиста </w:t>
      </w:r>
      <w:r w:rsidR="000642BF">
        <w:rPr>
          <w:rFonts w:ascii="Liberation Serif" w:hAnsi="Liberation Serif" w:cs="Liberation Serif"/>
          <w:color w:val="000000"/>
          <w:sz w:val="28"/>
          <w:szCs w:val="28"/>
        </w:rPr>
        <w:t>финансового 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 xml:space="preserve"> с указанием должности, фамилии и инициалов, оттиском печати финансового </w:t>
      </w:r>
      <w:r w:rsidR="000642BF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D54F8B">
        <w:rPr>
          <w:rFonts w:ascii="Liberation Serif" w:hAnsi="Liberation Serif" w:cs="Liberation Serif"/>
          <w:color w:val="000000"/>
          <w:sz w:val="28"/>
          <w:szCs w:val="28"/>
        </w:rPr>
        <w:t>. Второй экземпляр заверенного реестра расходных платежных документов подшивается в дело.</w:t>
      </w: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54F8B" w:rsidRPr="00D54F8B" w:rsidRDefault="00D54F8B" w:rsidP="00645D56">
      <w:pPr>
        <w:suppressAutoHyphens w:val="0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F6A7F" w:rsidRPr="00D54F8B" w:rsidRDefault="00CF6A7F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40C51" w:rsidRPr="00D54F8B" w:rsidRDefault="00340C51" w:rsidP="00645D5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340C51" w:rsidRPr="00D54F8B" w:rsidRDefault="008D4DF0" w:rsidP="00645D56">
      <w:pPr>
        <w:ind w:left="2832" w:firstLine="708"/>
        <w:rPr>
          <w:rFonts w:ascii="Liberation Serif" w:hAnsi="Liberation Serif" w:cs="Liberation Serif"/>
          <w:sz w:val="28"/>
          <w:szCs w:val="28"/>
        </w:rPr>
        <w:sectPr w:rsidR="00340C51" w:rsidRPr="00D54F8B">
          <w:head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 w:rsidRPr="00D54F8B">
        <w:rPr>
          <w:rFonts w:ascii="Liberation Serif" w:hAnsi="Liberation Serif" w:cs="Liberation Serif"/>
          <w:sz w:val="28"/>
          <w:szCs w:val="28"/>
        </w:rPr>
        <w:t xml:space="preserve">                       </w:t>
      </w:r>
    </w:p>
    <w:p w:rsidR="00340C51" w:rsidRPr="00D54F8B" w:rsidRDefault="00340C51" w:rsidP="00645D56">
      <w:pPr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600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2094"/>
        <w:gridCol w:w="239"/>
        <w:gridCol w:w="299"/>
        <w:gridCol w:w="177"/>
        <w:gridCol w:w="1317"/>
        <w:gridCol w:w="238"/>
        <w:gridCol w:w="299"/>
        <w:gridCol w:w="238"/>
      </w:tblGrid>
      <w:tr w:rsidR="00340C51" w:rsidRPr="00D54F8B">
        <w:tc>
          <w:tcPr>
            <w:tcW w:w="469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С приказом работники ознакомлены</w:t>
            </w:r>
          </w:p>
        </w:tc>
        <w:tc>
          <w:tcPr>
            <w:tcW w:w="2094" w:type="dxa"/>
            <w:tcBorders>
              <w:bottom w:val="single" w:sz="6" w:space="0" w:color="000000"/>
            </w:tcBorders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tcBorders>
              <w:bottom w:val="single" w:sz="6" w:space="0" w:color="000000"/>
            </w:tcBorders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tcBorders>
              <w:bottom w:val="single" w:sz="6" w:space="0" w:color="000000"/>
            </w:tcBorders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tcBorders>
              <w:bottom w:val="single" w:sz="6" w:space="0" w:color="000000"/>
            </w:tcBorders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(личная подпись)</w:t>
            </w:r>
          </w:p>
        </w:tc>
        <w:tc>
          <w:tcPr>
            <w:tcW w:w="239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7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vAlign w:val="bottom"/>
          </w:tcPr>
          <w:p w:rsidR="00340C51" w:rsidRPr="00D54F8B" w:rsidRDefault="00D54F8B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vAlign w:val="bottom"/>
          </w:tcPr>
          <w:p w:rsidR="00340C51" w:rsidRPr="00D54F8B" w:rsidRDefault="00D54F8B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340C51" w:rsidRPr="00D54F8B">
        <w:tc>
          <w:tcPr>
            <w:tcW w:w="4698" w:type="dxa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094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</w:p>
        </w:tc>
        <w:tc>
          <w:tcPr>
            <w:tcW w:w="23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“</w:t>
            </w:r>
          </w:p>
        </w:tc>
        <w:tc>
          <w:tcPr>
            <w:tcW w:w="299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”</w:t>
            </w:r>
          </w:p>
        </w:tc>
        <w:tc>
          <w:tcPr>
            <w:tcW w:w="1317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  <w:tc>
          <w:tcPr>
            <w:tcW w:w="238" w:type="dxa"/>
            <w:vAlign w:val="bottom"/>
          </w:tcPr>
          <w:p w:rsidR="00340C51" w:rsidRPr="00D54F8B" w:rsidRDefault="00340C51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9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__</w:t>
            </w:r>
          </w:p>
        </w:tc>
        <w:tc>
          <w:tcPr>
            <w:tcW w:w="238" w:type="dxa"/>
            <w:vAlign w:val="bottom"/>
          </w:tcPr>
          <w:p w:rsidR="00340C51" w:rsidRPr="00D54F8B" w:rsidRDefault="008D4DF0" w:rsidP="00645D56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End"/>
            <w:r w:rsidRPr="00D54F8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340C51" w:rsidRPr="00D54F8B" w:rsidRDefault="00340C51" w:rsidP="00645D56">
      <w:pPr>
        <w:suppressAutoHyphens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40C51" w:rsidRPr="005B635B" w:rsidRDefault="00340C51" w:rsidP="00645D56">
      <w:pPr>
        <w:suppressAutoHyphens w:val="0"/>
        <w:rPr>
          <w:rFonts w:ascii="Liberation Serif" w:hAnsi="Liberation Serif" w:cs="Liberation Serif"/>
          <w:sz w:val="28"/>
          <w:szCs w:val="28"/>
        </w:rPr>
      </w:pPr>
    </w:p>
    <w:sectPr w:rsidR="00340C51" w:rsidRPr="005B635B">
      <w:headerReference w:type="default" r:id="rId11"/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D2" w:rsidRDefault="00445BD2">
      <w:r>
        <w:separator/>
      </w:r>
    </w:p>
  </w:endnote>
  <w:endnote w:type="continuationSeparator" w:id="0">
    <w:p w:rsidR="00445BD2" w:rsidRDefault="0044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D2" w:rsidRDefault="00445BD2">
      <w:r>
        <w:separator/>
      </w:r>
    </w:p>
  </w:footnote>
  <w:footnote w:type="continuationSeparator" w:id="0">
    <w:p w:rsidR="00445BD2" w:rsidRDefault="0044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5B" w:rsidRDefault="0046745B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5B" w:rsidRDefault="0046745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9E4"/>
    <w:multiLevelType w:val="multilevel"/>
    <w:tmpl w:val="DB700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A57F08"/>
    <w:multiLevelType w:val="multilevel"/>
    <w:tmpl w:val="48C4FE9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">
    <w:nsid w:val="4DA27FA0"/>
    <w:multiLevelType w:val="hybridMultilevel"/>
    <w:tmpl w:val="D9A65710"/>
    <w:lvl w:ilvl="0" w:tplc="5E9CF6AA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85B68A2"/>
    <w:multiLevelType w:val="multilevel"/>
    <w:tmpl w:val="DC4860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51"/>
    <w:rsid w:val="00015A4C"/>
    <w:rsid w:val="000218FE"/>
    <w:rsid w:val="00023BA7"/>
    <w:rsid w:val="00024AD2"/>
    <w:rsid w:val="00057E9C"/>
    <w:rsid w:val="000642BF"/>
    <w:rsid w:val="000748B8"/>
    <w:rsid w:val="000C463E"/>
    <w:rsid w:val="000D3BF1"/>
    <w:rsid w:val="00110497"/>
    <w:rsid w:val="00144DBB"/>
    <w:rsid w:val="00171939"/>
    <w:rsid w:val="00180D08"/>
    <w:rsid w:val="00210595"/>
    <w:rsid w:val="00283902"/>
    <w:rsid w:val="00294423"/>
    <w:rsid w:val="002C5E15"/>
    <w:rsid w:val="00327F97"/>
    <w:rsid w:val="00340C51"/>
    <w:rsid w:val="0034752A"/>
    <w:rsid w:val="004362DB"/>
    <w:rsid w:val="00445BD2"/>
    <w:rsid w:val="0046745B"/>
    <w:rsid w:val="00493991"/>
    <w:rsid w:val="004A1FD2"/>
    <w:rsid w:val="004F4F90"/>
    <w:rsid w:val="00541E07"/>
    <w:rsid w:val="00560AD7"/>
    <w:rsid w:val="005B635B"/>
    <w:rsid w:val="005C6BC8"/>
    <w:rsid w:val="00645D56"/>
    <w:rsid w:val="00666820"/>
    <w:rsid w:val="006A504D"/>
    <w:rsid w:val="006E0AC1"/>
    <w:rsid w:val="0070764C"/>
    <w:rsid w:val="00720D78"/>
    <w:rsid w:val="00734538"/>
    <w:rsid w:val="007851FA"/>
    <w:rsid w:val="00786D9F"/>
    <w:rsid w:val="007B1D81"/>
    <w:rsid w:val="007B26FE"/>
    <w:rsid w:val="007E5CBE"/>
    <w:rsid w:val="0081145B"/>
    <w:rsid w:val="008221A8"/>
    <w:rsid w:val="00884EC1"/>
    <w:rsid w:val="008C4643"/>
    <w:rsid w:val="008D4DF0"/>
    <w:rsid w:val="00916730"/>
    <w:rsid w:val="009205BB"/>
    <w:rsid w:val="009227F7"/>
    <w:rsid w:val="0094659C"/>
    <w:rsid w:val="0095273C"/>
    <w:rsid w:val="009B429B"/>
    <w:rsid w:val="00A10E8B"/>
    <w:rsid w:val="00A60AB8"/>
    <w:rsid w:val="00A95D5B"/>
    <w:rsid w:val="00A9619F"/>
    <w:rsid w:val="00A96306"/>
    <w:rsid w:val="00AA1696"/>
    <w:rsid w:val="00AB03F7"/>
    <w:rsid w:val="00AF7544"/>
    <w:rsid w:val="00B127BB"/>
    <w:rsid w:val="00B22F36"/>
    <w:rsid w:val="00B46DCB"/>
    <w:rsid w:val="00B54A15"/>
    <w:rsid w:val="00B81817"/>
    <w:rsid w:val="00BA2FC0"/>
    <w:rsid w:val="00C22E59"/>
    <w:rsid w:val="00C36197"/>
    <w:rsid w:val="00C901BF"/>
    <w:rsid w:val="00CB3C2A"/>
    <w:rsid w:val="00CC0198"/>
    <w:rsid w:val="00CE593C"/>
    <w:rsid w:val="00CE76B8"/>
    <w:rsid w:val="00CF6A7F"/>
    <w:rsid w:val="00D02379"/>
    <w:rsid w:val="00D37298"/>
    <w:rsid w:val="00D37B87"/>
    <w:rsid w:val="00D54F8B"/>
    <w:rsid w:val="00D674CA"/>
    <w:rsid w:val="00D75C08"/>
    <w:rsid w:val="00D91C9C"/>
    <w:rsid w:val="00E31031"/>
    <w:rsid w:val="00EA6E18"/>
    <w:rsid w:val="00ED0143"/>
    <w:rsid w:val="00EF1C2D"/>
    <w:rsid w:val="00F22802"/>
    <w:rsid w:val="00F401BF"/>
    <w:rsid w:val="00F55A71"/>
    <w:rsid w:val="00F77FDD"/>
    <w:rsid w:val="00F8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4A1FD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943475"/>
    <w:rPr>
      <w:color w:val="0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A2EF1"/>
    <w:rPr>
      <w:sz w:val="24"/>
      <w:szCs w:val="24"/>
    </w:rPr>
  </w:style>
  <w:style w:type="character" w:customStyle="1" w:styleId="a5">
    <w:name w:val="Нижний колонтитул Знак"/>
    <w:basedOn w:val="a0"/>
    <w:qFormat/>
    <w:rsid w:val="00BA2EF1"/>
    <w:rPr>
      <w:sz w:val="24"/>
      <w:szCs w:val="24"/>
    </w:rPr>
  </w:style>
  <w:style w:type="character" w:styleId="a6">
    <w:name w:val="Placeholder Text"/>
    <w:basedOn w:val="a0"/>
    <w:uiPriority w:val="99"/>
    <w:semiHidden/>
    <w:qFormat/>
    <w:rsid w:val="00150802"/>
    <w:rPr>
      <w:color w:val="808080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Balloon Text"/>
    <w:basedOn w:val="a"/>
    <w:semiHidden/>
    <w:qFormat/>
    <w:rsid w:val="00882C35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BA2EF1"/>
    <w:pPr>
      <w:tabs>
        <w:tab w:val="center" w:pos="4677"/>
        <w:tab w:val="right" w:pos="9355"/>
      </w:tabs>
    </w:pPr>
  </w:style>
  <w:style w:type="paragraph" w:styleId="af0">
    <w:name w:val="footer"/>
    <w:basedOn w:val="a"/>
    <w:unhideWhenUsed/>
    <w:rsid w:val="00BA2EF1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41107B"/>
    <w:pPr>
      <w:ind w:left="720"/>
      <w:contextualSpacing/>
    </w:pPr>
  </w:style>
  <w:style w:type="paragraph" w:customStyle="1" w:styleId="ConsPlusTitle">
    <w:name w:val="ConsPlusTitle"/>
    <w:qFormat/>
    <w:rsid w:val="005F6F06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pPr>
      <w:widowControl w:val="0"/>
    </w:pPr>
    <w:rPr>
      <w:rFonts w:ascii="Calibri" w:hAnsi="Calibri" w:cs="Calibri"/>
      <w:sz w:val="22"/>
      <w:lang w:eastAsia="zh-CN"/>
    </w:rPr>
  </w:style>
  <w:style w:type="paragraph" w:styleId="af2">
    <w:name w:val="Normal (Web)"/>
    <w:basedOn w:val="a"/>
    <w:uiPriority w:val="99"/>
    <w:semiHidden/>
    <w:unhideWhenUsed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western">
    <w:name w:val="western"/>
    <w:basedOn w:val="a"/>
    <w:qFormat/>
    <w:rsid w:val="00734045"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semiHidden/>
    <w:unhideWhenUsed/>
    <w:rsid w:val="004A1FD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7BD9-84E6-47A8-8D5B-C74D1D9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17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ronina</cp:lastModifiedBy>
  <cp:revision>224</cp:revision>
  <cp:lastPrinted>2022-09-27T04:33:00Z</cp:lastPrinted>
  <dcterms:created xsi:type="dcterms:W3CDTF">2020-02-27T08:48:00Z</dcterms:created>
  <dcterms:modified xsi:type="dcterms:W3CDTF">2022-10-04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